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3162AE09">
            <wp:extent cx="4648200" cy="173323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659423" cy="1737421"/>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150A5C69"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lastRenderedPageBreak/>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5cf90ba39bb4672e43ef55a0bb478360.png"/><Relationship Id="rId87"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